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94B7A" w14:textId="77777777" w:rsidR="00D25890" w:rsidRPr="00D25890" w:rsidRDefault="00D25890" w:rsidP="00D25890">
      <w:pPr>
        <w:rPr>
          <w:b/>
          <w:bCs/>
          <w:sz w:val="28"/>
          <w:szCs w:val="28"/>
          <w:u w:val="single"/>
        </w:rPr>
      </w:pPr>
    </w:p>
    <w:p w14:paraId="5B1A3099" w14:textId="753589ED" w:rsidR="00D25890" w:rsidRPr="00D25890" w:rsidRDefault="00CA7817" w:rsidP="00D25890">
      <w:pPr>
        <w:jc w:val="right"/>
        <w:rPr>
          <w:b/>
          <w:bCs/>
          <w:sz w:val="28"/>
          <w:szCs w:val="28"/>
          <w:u w:val="single"/>
        </w:rPr>
      </w:pPr>
      <w:r w:rsidRPr="00CA7817">
        <w:rPr>
          <w:b/>
          <w:bCs/>
          <w:sz w:val="28"/>
          <w:szCs w:val="28"/>
          <w:u w:val="single"/>
        </w:rPr>
        <w:t>Report</w:t>
      </w:r>
      <w:r>
        <w:rPr>
          <w:b/>
          <w:bCs/>
          <w:sz w:val="28"/>
          <w:szCs w:val="28"/>
          <w:u w:val="single"/>
        </w:rPr>
        <w:t>-Adaline-</w:t>
      </w:r>
      <w:r w:rsidRPr="00CA7817">
        <w:rPr>
          <w:b/>
          <w:bCs/>
          <w:sz w:val="28"/>
          <w:szCs w:val="28"/>
          <w:u w:val="single"/>
        </w:rPr>
        <w:t>question</w:t>
      </w:r>
      <w:r>
        <w:rPr>
          <w:b/>
          <w:bCs/>
          <w:sz w:val="28"/>
          <w:szCs w:val="28"/>
          <w:u w:val="single"/>
        </w:rPr>
        <w:t xml:space="preserve"> 2:</w:t>
      </w:r>
    </w:p>
    <w:p w14:paraId="7AD596A7" w14:textId="68AD2188" w:rsidR="001C5B35" w:rsidRDefault="001C5B35" w:rsidP="001C5B35">
      <w:pPr>
        <w:jc w:val="right"/>
      </w:pPr>
      <w:r>
        <w:t xml:space="preserve"> </w:t>
      </w:r>
      <w:r w:rsidRPr="001C5B35">
        <w:t>In this part I separate the results according to the number of the iterations of the loop</w:t>
      </w:r>
      <w:r>
        <w:t>.</w:t>
      </w:r>
    </w:p>
    <w:p w14:paraId="24931BF5" w14:textId="4E7B1AE5" w:rsidR="001C5B35" w:rsidRDefault="001C5B35" w:rsidP="001C46EF">
      <w:pPr>
        <w:jc w:val="right"/>
        <w:rPr>
          <w:rtl/>
        </w:rPr>
      </w:pPr>
      <w:r w:rsidRPr="001C5B35">
        <w:t>I pick 0.1</w:t>
      </w:r>
      <w:r>
        <w:t xml:space="preserve"> for the learning rate(alpha=0.1)-</w:t>
      </w:r>
      <w:r w:rsidRPr="001C5B35">
        <w:t xml:space="preserve"> because it </w:t>
      </w:r>
      <w:r>
        <w:t xml:space="preserve">was the </w:t>
      </w:r>
      <w:proofErr w:type="gramStart"/>
      <w:r>
        <w:t>larger</w:t>
      </w:r>
      <w:r w:rsidRPr="001C5B35">
        <w:t xml:space="preserve">  impact</w:t>
      </w:r>
      <w:proofErr w:type="gramEnd"/>
      <w:r>
        <w:t xml:space="preserve"> from all the values I try to find for the learning rate</w:t>
      </w:r>
      <w:r w:rsidRPr="001C5B35">
        <w:t xml:space="preserve">. </w:t>
      </w:r>
    </w:p>
    <w:p w14:paraId="7639782E" w14:textId="350BBCFD" w:rsidR="00540511" w:rsidRDefault="001C46EF" w:rsidP="001C46EF">
      <w:pPr>
        <w:jc w:val="right"/>
      </w:pPr>
      <w:r w:rsidRPr="001C46EF">
        <w:t>The bias input was 1.I initialized all the weight</w:t>
      </w:r>
      <w:r w:rsidR="001C5B35">
        <w:t>s</w:t>
      </w:r>
      <w:r w:rsidRPr="001C46EF">
        <w:t xml:space="preserve"> to zero</w:t>
      </w:r>
      <w:r w:rsidR="001C5B35">
        <w:t>-</w:t>
      </w:r>
      <w:r w:rsidRPr="001C46EF">
        <w:t xml:space="preserve"> and where was ? in the data I change to 0 in order that will not impact my results(because we don’t know the input!).in train 1 I chose the first 66% of the data and in the test the last 33% of the data.in train 2 I chose the 66% of the data in the middle and in the test I took the 33% of the data in the start and in the end.in train 3 I chose the last 66% of the data and in the test I took the first 33% of the data. In the balance way I </w:t>
      </w:r>
      <w:proofErr w:type="gramStart"/>
      <w:r w:rsidRPr="001C46EF">
        <w:t>chose(</w:t>
      </w:r>
      <w:proofErr w:type="gramEnd"/>
      <w:r w:rsidRPr="001C46EF">
        <w:t>in the reason that the positive data were few) to pick according to the order because they are proportion on the train and in the test(according to the order)</w:t>
      </w:r>
      <w:r w:rsidR="001C5B35">
        <w:t>.</w:t>
      </w:r>
    </w:p>
    <w:p w14:paraId="1E5E0E8D" w14:textId="6BA51D2B" w:rsidR="001C5B35" w:rsidRDefault="001C5B35" w:rsidP="001C46EF">
      <w:pPr>
        <w:jc w:val="right"/>
      </w:pPr>
      <w:r>
        <w:t>The data were impact so large on weights</w:t>
      </w:r>
      <w:r w:rsidR="00CA7817">
        <w:t xml:space="preserve"> and more parameters</w:t>
      </w:r>
      <w:r>
        <w:t>-</w:t>
      </w:r>
      <w:r w:rsidR="00CA7817">
        <w:t>by</w:t>
      </w:r>
      <w:r>
        <w:t xml:space="preserve"> </w:t>
      </w:r>
      <w:r w:rsidR="00CA7817">
        <w:t>increasing</w:t>
      </w:r>
      <w:r>
        <w:t xml:space="preserve"> so fast </w:t>
      </w:r>
      <w:r w:rsidR="00CA7817">
        <w:t>their</w:t>
      </w:r>
      <w:r>
        <w:t xml:space="preserve"> </w:t>
      </w:r>
      <w:r w:rsidR="00CA7817">
        <w:t>numbers</w:t>
      </w:r>
      <w:r>
        <w:t xml:space="preserve"> to very big </w:t>
      </w:r>
      <w:r w:rsidR="00CA7817">
        <w:t>numbers</w:t>
      </w:r>
      <w:r>
        <w:t xml:space="preserve"> that cause to </w:t>
      </w:r>
      <w:proofErr w:type="gramStart"/>
      <w:r>
        <w:t>overflow(</w:t>
      </w:r>
      <w:proofErr w:type="gramEnd"/>
      <w:r>
        <w:t>in python-because the numbers were so big).so there was trouble with that. In the end I took all the data and diverse on 1500</w:t>
      </w:r>
      <w:r w:rsidR="00CA7817">
        <w:t>-</w:t>
      </w:r>
      <w:r>
        <w:t xml:space="preserve"> in order that my numbers will be</w:t>
      </w:r>
      <w:r w:rsidR="00CA7817">
        <w:t xml:space="preserve"> small in the calculations of the program.</w:t>
      </w:r>
    </w:p>
    <w:p w14:paraId="385CD895" w14:textId="318C5ADF" w:rsidR="00CA7817" w:rsidRDefault="00CA7817" w:rsidP="001C46EF">
      <w:pPr>
        <w:jc w:val="right"/>
      </w:pPr>
      <w:r>
        <w:t xml:space="preserve">my outputs are 1(positive-R) or -1(negative-N). </w:t>
      </w:r>
    </w:p>
    <w:p w14:paraId="7086F0DB" w14:textId="14325BEE" w:rsidR="00DE663A" w:rsidRDefault="00DE663A" w:rsidP="001C46EF">
      <w:pPr>
        <w:jc w:val="right"/>
      </w:pPr>
      <w:r>
        <w:t xml:space="preserve">the </w:t>
      </w:r>
      <w:r w:rsidRPr="00DE663A">
        <w:t>architecture</w:t>
      </w:r>
      <w:r>
        <w:t xml:space="preserve"> very simple-all the data </w:t>
      </w:r>
      <w:proofErr w:type="gramStart"/>
      <w:r>
        <w:t>are(</w:t>
      </w:r>
      <w:proofErr w:type="gramEnd"/>
      <w:r>
        <w:t>one row)inputs that go to one neuron.</w:t>
      </w:r>
    </w:p>
    <w:p w14:paraId="7714902E" w14:textId="1199AC94" w:rsidR="00DE663A" w:rsidRDefault="001B6D4C" w:rsidP="001B6D4C">
      <w:pPr>
        <w:jc w:val="right"/>
        <w:rPr>
          <w:b/>
          <w:bCs/>
          <w:u w:val="single"/>
        </w:rPr>
      </w:pPr>
      <w:r w:rsidRPr="001B6D4C">
        <w:rPr>
          <w:b/>
          <w:bCs/>
          <w:u w:val="single"/>
        </w:rPr>
        <w:t>Iterations=10:</w:t>
      </w:r>
    </w:p>
    <w:p w14:paraId="76CFA366" w14:textId="6F6AC581" w:rsidR="00F26819" w:rsidRDefault="00F26819" w:rsidP="00F26819">
      <w:pPr>
        <w:jc w:val="center"/>
      </w:pPr>
      <w:r>
        <w:rPr>
          <w:noProof/>
        </w:rPr>
        <w:drawing>
          <wp:inline distT="0" distB="0" distL="0" distR="0" wp14:anchorId="6E27E10B" wp14:editId="0C782190">
            <wp:extent cx="3893820" cy="3025140"/>
            <wp:effectExtent l="0" t="0" r="0" b="381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3126F" w14:textId="758D0054" w:rsidR="00F26819" w:rsidRDefault="00F26819" w:rsidP="00F26819">
      <w:pPr>
        <w:jc w:val="center"/>
        <w:rPr>
          <w:rtl/>
        </w:rPr>
      </w:pPr>
    </w:p>
    <w:p w14:paraId="6C8E29C3" w14:textId="77777777" w:rsidR="00F26819" w:rsidRDefault="00F26819" w:rsidP="003B1179">
      <w:pPr>
        <w:jc w:val="right"/>
      </w:pPr>
    </w:p>
    <w:p w14:paraId="04DDFC66" w14:textId="76A20B06" w:rsidR="00F26819" w:rsidRDefault="00F26819" w:rsidP="00F26819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66573C36" wp14:editId="4FF31F2E">
            <wp:extent cx="3604260" cy="297307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E7345" w14:textId="3CFFFF87" w:rsidR="001B6D4C" w:rsidRDefault="003B1179" w:rsidP="003B1179">
      <w:pPr>
        <w:jc w:val="right"/>
      </w:pPr>
      <w:r w:rsidRPr="003B1179">
        <w:t>the accuracy of test 1 is(in %):  0.5454545454545454</w:t>
      </w:r>
      <w:r>
        <w:t xml:space="preserve">                                                              </w:t>
      </w:r>
      <w:r w:rsidRPr="003B1179">
        <w:t>Mean Square Error of test 1 is:  1.0485644848459152</w:t>
      </w:r>
      <w:r>
        <w:t xml:space="preserve">                                                                 </w:t>
      </w:r>
      <w:r w:rsidRPr="003B1179">
        <w:t>the accuracy of test 2 is(in %):  0.8636363636363636</w:t>
      </w:r>
      <w:r>
        <w:t xml:space="preserve">                                                              </w:t>
      </w:r>
      <w:r w:rsidRPr="003B1179">
        <w:t>Mean Square Error of test 2 is:  0.52922326617100</w:t>
      </w:r>
      <w:r>
        <w:t xml:space="preserve">7                                                                     </w:t>
      </w:r>
      <w:r w:rsidRPr="003B1179">
        <w:t>the accuracy of test 3 is(in %):  0.727272727272727</w:t>
      </w:r>
      <w:r>
        <w:t xml:space="preserve">3                                                               </w:t>
      </w:r>
      <w:r w:rsidRPr="003B1179">
        <w:t>Mean Square Error of test 3 is:  0.7644839536273443</w:t>
      </w:r>
      <w:r>
        <w:t xml:space="preserve">                                                                 </w:t>
      </w:r>
      <w:r w:rsidRPr="003B1179">
        <w:t>the average accuracy(3 tests):  0.712121212121212</w:t>
      </w:r>
      <w:r>
        <w:t xml:space="preserve">                                                                        </w:t>
      </w:r>
      <w:r w:rsidRPr="003B1179">
        <w:t>the std accuracy(3 tests):  0.130338261621858</w:t>
      </w:r>
    </w:p>
    <w:tbl>
      <w:tblPr>
        <w:tblStyle w:val="a3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54C45" w14:paraId="32FF29F2" w14:textId="77777777" w:rsidTr="00254C45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AFC3" w14:textId="77777777" w:rsidR="00254C45" w:rsidRDefault="00254C45">
            <w:pPr>
              <w:jc w:val="center"/>
              <w:rPr>
                <w:sz w:val="24"/>
                <w:szCs w:val="24"/>
              </w:rPr>
            </w:pPr>
            <w:bookmarkStart w:id="0" w:name="_Hlk59740115"/>
            <w:r>
              <w:rPr>
                <w:sz w:val="24"/>
                <w:szCs w:val="24"/>
              </w:rPr>
              <w:t>Predict: no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A60E" w14:textId="77777777" w:rsidR="00254C45" w:rsidRDefault="00254C4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Predict: ye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353C" w14:textId="77777777" w:rsidR="00254C45" w:rsidRDefault="00254C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3 tests</w:t>
            </w:r>
          </w:p>
        </w:tc>
      </w:tr>
      <w:tr w:rsidR="00254C45" w14:paraId="0E836E04" w14:textId="77777777" w:rsidTr="00254C45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F904" w14:textId="3D4DD90B" w:rsidR="00254C45" w:rsidRDefault="0025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2D204A">
              <w:rPr>
                <w:sz w:val="24"/>
                <w:szCs w:val="24"/>
              </w:rPr>
              <w:t>1717</w:t>
            </w:r>
            <w:r>
              <w:rPr>
                <w:sz w:val="24"/>
                <w:szCs w:val="24"/>
              </w:rPr>
              <w:t>(ave)/0.0</w:t>
            </w:r>
            <w:r w:rsidR="002D204A">
              <w:rPr>
                <w:sz w:val="24"/>
                <w:szCs w:val="24"/>
              </w:rPr>
              <w:t>724</w:t>
            </w:r>
            <w:r>
              <w:rPr>
                <w:sz w:val="24"/>
                <w:szCs w:val="24"/>
              </w:rPr>
              <w:t>(std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C899" w14:textId="0CB9894C" w:rsidR="00254C45" w:rsidRDefault="0025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D204A">
              <w:rPr>
                <w:sz w:val="24"/>
                <w:szCs w:val="24"/>
              </w:rPr>
              <w:t>.0353</w:t>
            </w:r>
            <w:r>
              <w:rPr>
                <w:sz w:val="24"/>
                <w:szCs w:val="24"/>
              </w:rPr>
              <w:t>(ave)/0</w:t>
            </w:r>
            <w:r w:rsidR="002D204A">
              <w:rPr>
                <w:sz w:val="24"/>
                <w:szCs w:val="24"/>
              </w:rPr>
              <w:t>.5</w:t>
            </w:r>
            <w:r>
              <w:rPr>
                <w:sz w:val="24"/>
                <w:szCs w:val="24"/>
              </w:rPr>
              <w:t>(std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6DA1" w14:textId="77777777" w:rsidR="00254C45" w:rsidRDefault="0025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: yes</w:t>
            </w:r>
          </w:p>
        </w:tc>
      </w:tr>
      <w:tr w:rsidR="00254C45" w14:paraId="79A36C83" w14:textId="77777777" w:rsidTr="00254C45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4F97" w14:textId="6AA6F57D" w:rsidR="00254C45" w:rsidRDefault="0025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2D204A">
              <w:rPr>
                <w:sz w:val="24"/>
                <w:szCs w:val="24"/>
              </w:rPr>
              <w:t>6767</w:t>
            </w:r>
            <w:r>
              <w:rPr>
                <w:sz w:val="24"/>
                <w:szCs w:val="24"/>
              </w:rPr>
              <w:t>(ave)/0.</w:t>
            </w:r>
            <w:r w:rsidR="002D204A">
              <w:rPr>
                <w:sz w:val="24"/>
                <w:szCs w:val="24"/>
              </w:rPr>
              <w:t>1768</w:t>
            </w:r>
            <w:r>
              <w:rPr>
                <w:sz w:val="24"/>
                <w:szCs w:val="24"/>
              </w:rPr>
              <w:t>(std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4046" w14:textId="60DA861B" w:rsidR="00254C45" w:rsidRDefault="0025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D204A">
              <w:rPr>
                <w:sz w:val="24"/>
                <w:szCs w:val="24"/>
              </w:rPr>
              <w:t>.1161</w:t>
            </w:r>
            <w:r>
              <w:rPr>
                <w:sz w:val="24"/>
                <w:szCs w:val="24"/>
              </w:rPr>
              <w:t>(ave)/0</w:t>
            </w:r>
            <w:r w:rsidR="002D204A">
              <w:rPr>
                <w:sz w:val="24"/>
                <w:szCs w:val="24"/>
              </w:rPr>
              <w:t>.1642</w:t>
            </w:r>
            <w:r>
              <w:rPr>
                <w:sz w:val="24"/>
                <w:szCs w:val="24"/>
              </w:rPr>
              <w:t>(std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B743" w14:textId="77777777" w:rsidR="00254C45" w:rsidRDefault="00254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: no</w:t>
            </w:r>
          </w:p>
        </w:tc>
      </w:tr>
    </w:tbl>
    <w:bookmarkEnd w:id="0"/>
    <w:p w14:paraId="128DF5E2" w14:textId="7773BC7A" w:rsidR="00F26819" w:rsidRDefault="00254C45" w:rsidP="00254C45">
      <w:pPr>
        <w:jc w:val="right"/>
      </w:pPr>
      <w:r w:rsidRPr="00254C45">
        <w:t>the program run in seconds:  1.5792241096496582</w:t>
      </w:r>
    </w:p>
    <w:p w14:paraId="37367D2A" w14:textId="08E2F264" w:rsidR="00E042B6" w:rsidRDefault="00974C33" w:rsidP="00E042B6">
      <w:pPr>
        <w:jc w:val="right"/>
        <w:rPr>
          <w:b/>
          <w:bCs/>
          <w:u w:val="single"/>
        </w:rPr>
      </w:pPr>
      <w:r w:rsidRPr="00974C33">
        <w:rPr>
          <w:b/>
          <w:bCs/>
          <w:u w:val="single"/>
        </w:rPr>
        <w:t>Iterations=100:</w:t>
      </w:r>
    </w:p>
    <w:p w14:paraId="1B6CA212" w14:textId="1E9EC45F" w:rsidR="00E042B6" w:rsidRDefault="00E042B6" w:rsidP="00E042B6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A87E238" wp14:editId="3C5C75E6">
            <wp:extent cx="3855720" cy="2766060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03CCA" w14:textId="77777777" w:rsidR="00E042B6" w:rsidRPr="00974C33" w:rsidRDefault="00E042B6" w:rsidP="00E042B6">
      <w:pPr>
        <w:jc w:val="center"/>
        <w:rPr>
          <w:b/>
          <w:bCs/>
          <w:u w:val="single"/>
          <w:rtl/>
        </w:rPr>
      </w:pPr>
    </w:p>
    <w:p w14:paraId="37B15566" w14:textId="6B7F6B0E" w:rsidR="00E042B6" w:rsidRDefault="00E042B6" w:rsidP="00E042B6">
      <w:pPr>
        <w:jc w:val="center"/>
      </w:pPr>
      <w:r>
        <w:rPr>
          <w:noProof/>
        </w:rPr>
        <w:lastRenderedPageBreak/>
        <w:drawing>
          <wp:inline distT="0" distB="0" distL="0" distR="0" wp14:anchorId="123AE496" wp14:editId="1450C4D6">
            <wp:extent cx="4320540" cy="3314700"/>
            <wp:effectExtent l="0" t="0" r="381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6F25D" w14:textId="77777777" w:rsidR="00E042B6" w:rsidRDefault="00E042B6" w:rsidP="0040061F">
      <w:pPr>
        <w:jc w:val="right"/>
      </w:pPr>
    </w:p>
    <w:p w14:paraId="1FF6F346" w14:textId="2926083E" w:rsidR="0040061F" w:rsidRDefault="0040061F" w:rsidP="0040061F">
      <w:pPr>
        <w:jc w:val="right"/>
        <w:rPr>
          <w:rtl/>
        </w:rPr>
      </w:pPr>
      <w:r>
        <w:t>the accuracy of test 1 is(in %):  0.5303030303030303                                                              Mean Square Error of test 1 is:  1.06757674349536                                                                        the accuracy of test 2 is(in %):  0.8484848484848485                                                                Mean Square Error of test 2 is:  0.5341105042817393                                                                 the accuracy of test 3 is(in %):  0.7272727272727273                                                              Mean Square Error of test 3 is:  0.7649573900177001                                                                 the average accuracy(3 tests):  0.702020202020202                                                                     the std accuracy(3 tests):  0.1311187372297694</w:t>
      </w:r>
    </w:p>
    <w:tbl>
      <w:tblPr>
        <w:tblStyle w:val="a3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760"/>
        <w:gridCol w:w="2824"/>
        <w:gridCol w:w="2712"/>
      </w:tblGrid>
      <w:tr w:rsidR="0040061F" w14:paraId="4FB87495" w14:textId="77777777" w:rsidTr="00540511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E88D" w14:textId="77777777" w:rsidR="0040061F" w:rsidRDefault="0040061F" w:rsidP="00540511">
            <w:pPr>
              <w:jc w:val="center"/>
              <w:rPr>
                <w:sz w:val="24"/>
                <w:szCs w:val="24"/>
              </w:rPr>
            </w:pPr>
            <w:bookmarkStart w:id="1" w:name="_Hlk59740754"/>
            <w:r>
              <w:rPr>
                <w:sz w:val="24"/>
                <w:szCs w:val="24"/>
              </w:rPr>
              <w:t>Predict: no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5E55" w14:textId="77777777" w:rsidR="0040061F" w:rsidRDefault="0040061F" w:rsidP="0054051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Predict: ye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DF7D" w14:textId="77777777" w:rsidR="0040061F" w:rsidRDefault="0040061F" w:rsidP="005405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3 tests</w:t>
            </w:r>
          </w:p>
        </w:tc>
      </w:tr>
      <w:tr w:rsidR="0040061F" w14:paraId="503CC72E" w14:textId="77777777" w:rsidTr="00540511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5E7A" w14:textId="77777777" w:rsidR="0040061F" w:rsidRDefault="0040061F" w:rsidP="00540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717(ave)/0.0724(std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732C" w14:textId="77777777" w:rsidR="0040061F" w:rsidRDefault="0040061F" w:rsidP="00540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53(ave)/0.5(std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1468" w14:textId="77777777" w:rsidR="0040061F" w:rsidRDefault="0040061F" w:rsidP="00540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: yes</w:t>
            </w:r>
          </w:p>
        </w:tc>
      </w:tr>
      <w:tr w:rsidR="0040061F" w14:paraId="7353FE43" w14:textId="77777777" w:rsidTr="00540511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01C2" w14:textId="0290EC77" w:rsidR="0040061F" w:rsidRDefault="0040061F" w:rsidP="00540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  <w:r w:rsidR="008F0447">
              <w:rPr>
                <w:sz w:val="24"/>
                <w:szCs w:val="24"/>
              </w:rPr>
              <w:t>666</w:t>
            </w:r>
            <w:r>
              <w:rPr>
                <w:sz w:val="24"/>
                <w:szCs w:val="24"/>
              </w:rPr>
              <w:t>(ave)/0.17</w:t>
            </w:r>
            <w:r w:rsidR="008F0447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(std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4558" w14:textId="3176B414" w:rsidR="0040061F" w:rsidRDefault="0040061F" w:rsidP="00540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8F0447">
              <w:rPr>
                <w:sz w:val="24"/>
                <w:szCs w:val="24"/>
              </w:rPr>
              <w:t>126262</w:t>
            </w:r>
            <w:r>
              <w:rPr>
                <w:sz w:val="24"/>
                <w:szCs w:val="24"/>
              </w:rPr>
              <w:t>(ave)/0.16</w:t>
            </w:r>
            <w:r w:rsidR="008F0447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(std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20F3" w14:textId="77777777" w:rsidR="0040061F" w:rsidRDefault="0040061F" w:rsidP="00540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: no</w:t>
            </w:r>
          </w:p>
        </w:tc>
      </w:tr>
    </w:tbl>
    <w:bookmarkEnd w:id="1"/>
    <w:p w14:paraId="1A6272C4" w14:textId="6836DC75" w:rsidR="0040061F" w:rsidRDefault="0040061F" w:rsidP="0040061F">
      <w:pPr>
        <w:jc w:val="right"/>
      </w:pPr>
      <w:r w:rsidRPr="0040061F">
        <w:t>the program run in seconds:  2.8314764499664307</w:t>
      </w:r>
    </w:p>
    <w:p w14:paraId="1BB4662C" w14:textId="5A3BEE59" w:rsidR="00E64B49" w:rsidRDefault="00D94617" w:rsidP="0040061F">
      <w:pPr>
        <w:jc w:val="right"/>
        <w:rPr>
          <w:b/>
          <w:bCs/>
          <w:u w:val="single"/>
        </w:rPr>
      </w:pPr>
      <w:r w:rsidRPr="00D94617">
        <w:rPr>
          <w:b/>
          <w:bCs/>
          <w:u w:val="single"/>
        </w:rPr>
        <w:t>Iterations=1000:</w:t>
      </w:r>
    </w:p>
    <w:p w14:paraId="4833A619" w14:textId="0E8CE5B6" w:rsidR="004F1EB6" w:rsidRPr="00D94617" w:rsidRDefault="004F1EB6" w:rsidP="004F1EB6">
      <w:pPr>
        <w:jc w:val="center"/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1BF98A43" wp14:editId="5691A485">
            <wp:extent cx="3543300" cy="2369820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C9132" w14:textId="03969F48" w:rsidR="00E64B49" w:rsidRDefault="004F1EB6" w:rsidP="004F1EB6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2A46DA01" wp14:editId="1B96AC61">
            <wp:extent cx="3322320" cy="246126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868CE" w14:textId="77777777" w:rsidR="004F1EB6" w:rsidRDefault="004F1EB6" w:rsidP="0040061F">
      <w:pPr>
        <w:jc w:val="right"/>
      </w:pPr>
    </w:p>
    <w:p w14:paraId="3CDC13C1" w14:textId="7EAF1DCD" w:rsidR="00E64B49" w:rsidRDefault="00E64B49" w:rsidP="00E64B49">
      <w:pPr>
        <w:jc w:val="right"/>
      </w:pPr>
      <w:r>
        <w:t>the accuracy of test 1 is(in %):  0.5757575757575758                                                               Mean Square Error of test 1 is:  1.0192478629330892                                                                 the accuracy of test 2 is(in %):  0.8484848484848485                                                               Mean Square Error of test 2 is:  0.5294754254367217                                                                  the accuracy of test 3 is(in %):  0.7272727272727273                                                                   Mean Square Error of test 3 is:  0.763586755083950                                                                     the average accuracy(3 tests):  0.7171717171717171                                                                    the std accuracy(3 tests):  0.1115693032039117</w:t>
      </w:r>
    </w:p>
    <w:tbl>
      <w:tblPr>
        <w:tblStyle w:val="a3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763"/>
        <w:gridCol w:w="2824"/>
        <w:gridCol w:w="2709"/>
      </w:tblGrid>
      <w:tr w:rsidR="00DB09A3" w14:paraId="0D6EC4B6" w14:textId="77777777" w:rsidTr="00E9260B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EB80" w14:textId="77777777" w:rsidR="00DB09A3" w:rsidRDefault="00DB09A3" w:rsidP="00540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ict: no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7D98" w14:textId="77777777" w:rsidR="00DB09A3" w:rsidRDefault="00DB09A3" w:rsidP="0054051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Predict: yes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FFDE" w14:textId="77777777" w:rsidR="00DB09A3" w:rsidRDefault="00DB09A3" w:rsidP="005405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3 tests</w:t>
            </w:r>
          </w:p>
        </w:tc>
      </w:tr>
      <w:tr w:rsidR="00DB09A3" w14:paraId="6ABDBDB0" w14:textId="77777777" w:rsidTr="00E9260B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4485" w14:textId="058C0DC1" w:rsidR="00DB09A3" w:rsidRDefault="00DB09A3" w:rsidP="00540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  <w:r w:rsidR="00F126FF">
              <w:rPr>
                <w:sz w:val="24"/>
                <w:szCs w:val="24"/>
              </w:rPr>
              <w:t>616</w:t>
            </w:r>
            <w:r>
              <w:rPr>
                <w:sz w:val="24"/>
                <w:szCs w:val="24"/>
              </w:rPr>
              <w:t>(ave)/0.0</w:t>
            </w:r>
            <w:r w:rsidR="00F126FF">
              <w:rPr>
                <w:sz w:val="24"/>
                <w:szCs w:val="24"/>
              </w:rPr>
              <w:t>8237</w:t>
            </w:r>
            <w:r>
              <w:rPr>
                <w:sz w:val="24"/>
                <w:szCs w:val="24"/>
              </w:rPr>
              <w:t>(std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8A50" w14:textId="497CB2E9" w:rsidR="00DB09A3" w:rsidRDefault="00DB09A3" w:rsidP="00540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F126FF">
              <w:rPr>
                <w:sz w:val="24"/>
                <w:szCs w:val="24"/>
              </w:rPr>
              <w:t>04545</w:t>
            </w:r>
            <w:r>
              <w:rPr>
                <w:sz w:val="24"/>
                <w:szCs w:val="24"/>
              </w:rPr>
              <w:t>(ave)/0.</w:t>
            </w:r>
            <w:r w:rsidR="00F126FF">
              <w:rPr>
                <w:sz w:val="24"/>
                <w:szCs w:val="24"/>
              </w:rPr>
              <w:t>06428</w:t>
            </w:r>
            <w:r>
              <w:rPr>
                <w:sz w:val="24"/>
                <w:szCs w:val="24"/>
              </w:rPr>
              <w:t>(std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23C4" w14:textId="77777777" w:rsidR="00DB09A3" w:rsidRDefault="00DB09A3" w:rsidP="00540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: yes</w:t>
            </w:r>
          </w:p>
        </w:tc>
      </w:tr>
      <w:tr w:rsidR="00DB09A3" w14:paraId="59A45CB6" w14:textId="77777777" w:rsidTr="00E9260B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FE94" w14:textId="4C38B2BF" w:rsidR="00DB09A3" w:rsidRDefault="00DB09A3" w:rsidP="00540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  <w:r w:rsidR="00F126FF">
              <w:rPr>
                <w:sz w:val="24"/>
                <w:szCs w:val="24"/>
              </w:rPr>
              <w:t>717</w:t>
            </w:r>
            <w:r>
              <w:rPr>
                <w:sz w:val="24"/>
                <w:szCs w:val="24"/>
              </w:rPr>
              <w:t>(ave)/0.17</w:t>
            </w:r>
            <w:r w:rsidR="00F126FF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(std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2DFC" w14:textId="1BF7E854" w:rsidR="00DB09A3" w:rsidRDefault="00DB09A3" w:rsidP="00540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2</w:t>
            </w:r>
            <w:r w:rsidR="00F126F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(ave)/0.16</w:t>
            </w:r>
            <w:r w:rsidR="00F126FF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(std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FB8F" w14:textId="77777777" w:rsidR="00DB09A3" w:rsidRDefault="00DB09A3" w:rsidP="00540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: no</w:t>
            </w:r>
          </w:p>
        </w:tc>
      </w:tr>
    </w:tbl>
    <w:p w14:paraId="1F17401B" w14:textId="7E5FD914" w:rsidR="00DB09A3" w:rsidRDefault="00E9260B" w:rsidP="00E64B49">
      <w:pPr>
        <w:jc w:val="right"/>
      </w:pPr>
      <w:r w:rsidRPr="00E9260B">
        <w:t>the program run in seconds:  14.655659914016724</w:t>
      </w:r>
    </w:p>
    <w:p w14:paraId="3E17DE49" w14:textId="34B7607A" w:rsidR="004F1EB6" w:rsidRDefault="004F1EB6" w:rsidP="00E64B49">
      <w:pPr>
        <w:jc w:val="right"/>
      </w:pPr>
    </w:p>
    <w:p w14:paraId="79FCE682" w14:textId="76240049" w:rsidR="004F1EB6" w:rsidRDefault="004F1EB6" w:rsidP="00E64B49">
      <w:pPr>
        <w:jc w:val="right"/>
      </w:pPr>
    </w:p>
    <w:p w14:paraId="4D7B0ECF" w14:textId="724B8F13" w:rsidR="0037139A" w:rsidRDefault="0037139A" w:rsidP="0037139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between the 101 iterations until 999 I don’t treat to in the reason that their result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similar with the iterations=100 and 1000(but with little bit difference).</w:t>
      </w:r>
    </w:p>
    <w:p w14:paraId="57BCCC67" w14:textId="00FA790B" w:rsidR="009D7244" w:rsidRDefault="009D7244" w:rsidP="0037139A">
      <w:pPr>
        <w:jc w:val="right"/>
        <w:rPr>
          <w:sz w:val="24"/>
          <w:szCs w:val="24"/>
        </w:rPr>
      </w:pPr>
    </w:p>
    <w:p w14:paraId="0CD8E4B4" w14:textId="157905B6" w:rsidR="00540511" w:rsidRDefault="00540511" w:rsidP="00540511">
      <w:pPr>
        <w:jc w:val="right"/>
        <w:rPr>
          <w:b/>
          <w:bCs/>
          <w:sz w:val="24"/>
          <w:szCs w:val="24"/>
          <w:u w:val="single"/>
          <w:rtl/>
        </w:rPr>
      </w:pPr>
      <w:r>
        <w:rPr>
          <w:b/>
          <w:bCs/>
          <w:sz w:val="24"/>
          <w:szCs w:val="24"/>
          <w:u w:val="single"/>
        </w:rPr>
        <w:t>Conclusions:</w:t>
      </w:r>
    </w:p>
    <w:p w14:paraId="24024482" w14:textId="55DD312E" w:rsidR="009D7244" w:rsidRDefault="00F408F9" w:rsidP="0037139A">
      <w:pPr>
        <w:jc w:val="right"/>
        <w:rPr>
          <w:sz w:val="24"/>
          <w:szCs w:val="24"/>
        </w:rPr>
      </w:pPr>
      <w:r>
        <w:rPr>
          <w:sz w:val="24"/>
          <w:szCs w:val="24"/>
        </w:rPr>
        <w:t>As we can see- for every kind of iteration we see that we have almost the same results. we can see we have high learning in the start for everyone</w:t>
      </w:r>
      <w:r w:rsidR="002F058F">
        <w:rPr>
          <w:sz w:val="24"/>
          <w:szCs w:val="24"/>
        </w:rPr>
        <w:t xml:space="preserve"> and after that they become a little bit </w:t>
      </w:r>
      <w:proofErr w:type="gramStart"/>
      <w:r w:rsidR="002F058F">
        <w:rPr>
          <w:sz w:val="24"/>
          <w:szCs w:val="24"/>
        </w:rPr>
        <w:t>constant</w:t>
      </w:r>
      <w:r w:rsidR="007003E9">
        <w:rPr>
          <w:sz w:val="24"/>
          <w:szCs w:val="24"/>
        </w:rPr>
        <w:t>s</w:t>
      </w:r>
      <w:r w:rsidR="002F058F">
        <w:rPr>
          <w:sz w:val="24"/>
          <w:szCs w:val="24"/>
        </w:rPr>
        <w:t>(</w:t>
      </w:r>
      <w:proofErr w:type="gramEnd"/>
      <w:r w:rsidR="002F058F">
        <w:rPr>
          <w:sz w:val="24"/>
          <w:szCs w:val="24"/>
        </w:rPr>
        <w:t>I talk about of course the iterations between 1-1000).</w:t>
      </w:r>
    </w:p>
    <w:p w14:paraId="21B4948B" w14:textId="27B36261" w:rsidR="00377FCB" w:rsidRDefault="00377FCB" w:rsidP="0037139A">
      <w:pPr>
        <w:jc w:val="right"/>
        <w:rPr>
          <w:sz w:val="24"/>
          <w:szCs w:val="24"/>
        </w:rPr>
      </w:pPr>
    </w:p>
    <w:p w14:paraId="27D1DA76" w14:textId="38B6B5B0" w:rsidR="00377FCB" w:rsidRDefault="00377FCB" w:rsidP="0037139A">
      <w:pPr>
        <w:jc w:val="right"/>
        <w:rPr>
          <w:sz w:val="24"/>
          <w:szCs w:val="24"/>
        </w:rPr>
      </w:pPr>
    </w:p>
    <w:p w14:paraId="5464EC17" w14:textId="3EC20F50" w:rsidR="00377FCB" w:rsidRDefault="00377FCB" w:rsidP="0037139A">
      <w:pPr>
        <w:jc w:val="right"/>
        <w:rPr>
          <w:sz w:val="24"/>
          <w:szCs w:val="24"/>
        </w:rPr>
      </w:pPr>
    </w:p>
    <w:p w14:paraId="35D24B8D" w14:textId="28B9E994" w:rsidR="00377FCB" w:rsidRDefault="00377FCB" w:rsidP="00377FCB">
      <w:pPr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Code</w:t>
      </w:r>
      <w:r w:rsidR="00747F54">
        <w:rPr>
          <w:b/>
          <w:bCs/>
          <w:sz w:val="28"/>
          <w:szCs w:val="28"/>
          <w:u w:val="single"/>
        </w:rPr>
        <w:t>(python)</w:t>
      </w:r>
      <w:r>
        <w:rPr>
          <w:b/>
          <w:bCs/>
          <w:sz w:val="28"/>
          <w:szCs w:val="28"/>
          <w:u w:val="single"/>
        </w:rPr>
        <w:t>:</w:t>
      </w:r>
    </w:p>
    <w:p w14:paraId="64625B61" w14:textId="77777777" w:rsidR="00377FCB" w:rsidRPr="00377FCB" w:rsidRDefault="00377FCB" w:rsidP="00377F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math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numpy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as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np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andas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as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pd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atplotlib.pyplot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as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pl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rom 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atplotlib.colors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istedColormap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tim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>indication=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808080"/>
          <w:sz w:val="18"/>
          <w:szCs w:val="18"/>
        </w:rPr>
        <w:t>#a=alpha</w:t>
      </w:r>
      <w:r w:rsidRPr="00377FCB">
        <w:rPr>
          <w:rFonts w:ascii="Courier New" w:eastAsia="Times New Roman" w:hAnsi="Courier New" w:cs="Courier New"/>
          <w:color w:val="808080"/>
          <w:sz w:val="18"/>
          <w:szCs w:val="18"/>
        </w:rPr>
        <w:br/>
        <w:t>#Sampels_X-inputs matrix</w:t>
      </w:r>
      <w:r w:rsidRPr="00377FCB">
        <w:rPr>
          <w:rFonts w:ascii="Courier New" w:eastAsia="Times New Roman" w:hAnsi="Courier New" w:cs="Courier New"/>
          <w:color w:val="808080"/>
          <w:sz w:val="18"/>
          <w:szCs w:val="18"/>
        </w:rPr>
        <w:br/>
        <w:t>#Sampels_y-outputs array</w:t>
      </w:r>
      <w:r w:rsidRPr="00377FCB">
        <w:rPr>
          <w:rFonts w:ascii="Courier New" w:eastAsia="Times New Roman" w:hAnsi="Courier New" w:cs="Courier New"/>
          <w:color w:val="808080"/>
          <w:sz w:val="18"/>
          <w:szCs w:val="18"/>
        </w:rPr>
        <w:br/>
        <w:t>#num_iter-number of iterations</w:t>
      </w:r>
      <w:r w:rsidRPr="00377FCB">
        <w:rPr>
          <w:rFonts w:ascii="Courier New" w:eastAsia="Times New Roman" w:hAnsi="Courier New" w:cs="Courier New"/>
          <w:color w:val="808080"/>
          <w:sz w:val="18"/>
          <w:szCs w:val="18"/>
        </w:rPr>
        <w:br/>
        <w:t>#W-weights</w:t>
      </w:r>
      <w:r w:rsidRPr="00377FCB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r w:rsidRPr="00377FCB">
        <w:rPr>
          <w:rFonts w:ascii="Courier New" w:eastAsia="Times New Roman" w:hAnsi="Courier New" w:cs="Courier New"/>
          <w:color w:val="FFC66D"/>
          <w:sz w:val="18"/>
          <w:szCs w:val="18"/>
        </w:rPr>
        <w:t>fi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num_iter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a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Sampels_X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Sampels_Y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377FCB">
        <w:rPr>
          <w:rFonts w:ascii="Courier New" w:eastAsia="Times New Roman" w:hAnsi="Courier New" w:cs="Courier New"/>
          <w:color w:val="72737A"/>
          <w:sz w:val="18"/>
          <w:szCs w:val="18"/>
        </w:rPr>
        <w:t>X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=[]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377FCB">
        <w:rPr>
          <w:rFonts w:ascii="Courier New" w:eastAsia="Times New Roman" w:hAnsi="Courier New" w:cs="Courier New"/>
          <w:color w:val="72737A"/>
          <w:sz w:val="18"/>
          <w:szCs w:val="18"/>
        </w:rPr>
        <w:t>Y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=[]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W=np.zeros(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Sampels_X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)+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listACC = []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listERSQ = []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listITER = []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t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num_iter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AERQ 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CC 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Sampels_X)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um=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</w:t>
      </w:r>
      <w:r w:rsidRPr="00377FCB">
        <w:rPr>
          <w:rFonts w:ascii="Courier New" w:eastAsia="Times New Roman" w:hAnsi="Courier New" w:cs="Courier New"/>
          <w:color w:val="72737A"/>
          <w:sz w:val="18"/>
          <w:szCs w:val="18"/>
        </w:rPr>
        <w:t>Error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 xml:space="preserve">range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Sampels_X[i])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sum=(W[j]*Sampels_X[i][j]+sum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um=W[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W)-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*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+sum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Error=((Sampels_Y[i]-sum)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AERQ=AERQ+((Error)**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um &gt;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tf 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els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tf = -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tf == Sampels_Y[i]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ACC = ACC +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Sampels_X[i])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W[j]=W[j]+(a*Error*Sampels_X[i][j]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W[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W)-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=W[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W)-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+(a*Error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ACC=(ACC/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Sampels_Y)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AERQ = (AERQ /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Sampels_Y)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ndication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listACC.append(ACC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listERSQ.append(AERQ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listITER.append(it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if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ndication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listACC.append(ACC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listERSQ.append(AERQ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listITER.append(it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if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ndication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listACC.append(ACC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listERSQ.append(AERQ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listITER.append(it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[listACC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istERSQ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istITER]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W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r w:rsidRPr="00377FCB">
        <w:rPr>
          <w:rFonts w:ascii="Courier New" w:eastAsia="Times New Roman" w:hAnsi="Courier New" w:cs="Courier New"/>
          <w:color w:val="FFC66D"/>
          <w:sz w:val="18"/>
          <w:szCs w:val="18"/>
        </w:rPr>
        <w:t>tes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W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Sampels_X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Sampels_Y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sumT 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ERQ 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a1 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a2 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lastRenderedPageBreak/>
        <w:t xml:space="preserve">   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a3 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a4 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Sampels_X)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um=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72737A"/>
          <w:sz w:val="18"/>
          <w:szCs w:val="18"/>
        </w:rPr>
        <w:t>tf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Sampels_X[i])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um=Sampels_X[i][j]*W[j]+sum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um=(W[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W)-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*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+sum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sum&gt;=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py=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py==Sampels_Y[i]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sumT=sumT+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   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pa1=pa1+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els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pa3=pa3+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els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py=-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py==Sampels_Y[i]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sumT=sumT+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   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pa4=pa4+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els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pa2=pa2+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AERQ = AERQ + ((Sampels_Y[i] - sum) * (Sampels_Y[i]-sum)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pa1=(pa1/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Sampels_Y)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pa2 = (pa2 /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Sampels_Y)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pa3 = (pa3 /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Sampels_Y)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pa4 = (pa4 /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Sampels_Y)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a= (sumT/(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Sampels_Y))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b=(AERQ/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Sampels_Y)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c=[pa1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pa2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pa3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pa4]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a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b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c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>start_time=time.time(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>file=pd.read_csv(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'https://archive.ics.uci.edu/ml/machine-learning-databases/breast-cancer-wisconsin/wpbc.data'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>len_rows_train=(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(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.666666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file)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>line_y=file.iloc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file)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]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>line_y=np.where(line_y==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'N'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-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>temp=[]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line_y)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temp.append(line_y[i]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>line_y=np.array(temp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>ave1=[]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>ave2=[]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>ave3=[]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>len_col_end=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file.columns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>len_col_start=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time_of_train_test=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>whil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time_of_train_test&lt;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a=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.1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iter=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0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time_of_train_test==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x = np.array(file.iloc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len_rows_train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en_col_start:len_col_end]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y = np.zeros(len_rows_train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en_rows_train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y[i] = line_y[i]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)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[i])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2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3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22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3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x[i][j] =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floa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[i][j]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x[i][j] == 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'?'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x[i][j] 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   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x[i][j] =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floa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[i][j])/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50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ave1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W = fit(iter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a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x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y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x  = np.array(file.iloc[len_rows_train: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file)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en_col_start:len_col_end]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y = np.zeros(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file)-len_rows_train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file)-len_rows_train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y[i] = line_y[i+len_rows_train]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)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[i])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2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3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22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3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x[i][j] =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floa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[i][j]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x[i][j] == 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'?'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x[i][j] 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   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x[i][j] =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floa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[i][j])/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50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acc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erq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ta1 = test(W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x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y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"the accuracy of test 1 is(in %): "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acc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"Mean Square Error of test 1 is: "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erq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finalav1 = acc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if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time_of_train_test==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x = np.array(file.iloc[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file) - len_rows_train)/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:len_rows_train+(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file) - len_rows_train)/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en_col_start:len_col_end]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y = np.zeros(len_rows_train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en_rows_train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y[i] = line_y[i+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file) - len_rows_train)/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]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)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[i])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2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3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22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3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x[i][j] =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floa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[i][j]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x[i][j] == 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'?'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x[i][j] 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   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x[i][j] =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floa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[i][j])/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50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ave2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W = fit(iter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a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x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y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x1 = np.array(file.iloc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file) - len_rows_train)/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en_col_start:len_col_end]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y1 = np.zeros(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file) - len_rows_train)/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y1)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y1[i] = line_y[i]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1)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1[i])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2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3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22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3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x1[i][j] =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floa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1[i][j]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x1[i][j] == 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'?'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x1[i][j] 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   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x1[i][j] =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floa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1[i][j])/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50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x2 = np.array(file.iloc[len_rows_train+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file) - len_rows_train) /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file)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en_col_start:len_col_end]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y2 = np.zeros(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file) - len_rows_train) /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y2)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y2[i] = line_y[i+len_rows_train+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file) - len_rows_train) /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]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2)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2[i])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2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3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22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3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x2[i][j] =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floa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2[i][j]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x2[i][j] == 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'?'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x2[i][j] 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   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x2[i][j] =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floa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2[i][j])/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50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x=np.zeros([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file)-len_rows_train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1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)]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y=np.zeros(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file)-len_rows_train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1)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1[i])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x[i][j]=x1[i][j]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y[i]=y1[i]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2)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2[i])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x[i+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1)][j] = x2[i][j]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y[i+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y1)] = y2[i]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acc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erq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ta2 = test(W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x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y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"the accuracy of test 2 is(in %): "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acc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"Mean Square Error of test 2 is: "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erq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finalav2 = acc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if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time_of_train_test==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x = np.array(file.iloc[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file)-len_rows_train: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file)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en_col_start:len_col_end]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y = np.zeros(len_rows_train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en_rows_train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y[i] = line_y[i+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file)-len_rows_train]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)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[i])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2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3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22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3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x[i][j] =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floa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[i][j]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x[i][j] == 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'?'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x[i][j] 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   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x[i][j] =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floa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[i][j])/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50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ave3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W = fit(iter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a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x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y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x = np.array(file.iloc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file)-len_rows_train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len_col_start:len_col_end]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y = np.zeros(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file) - len_rows_train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file) - len_rows_train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y[i] = line_y[i]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)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[i]))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2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3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22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or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3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x[i][j] =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floa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[i][j]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x[i][j] == 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'?'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x[i][j] =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   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x[i][j] =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floa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x[i][j])/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500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acc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erq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ta3 = test(W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x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y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finalav3=acc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"the accuracy of test 3 is(in %): "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acc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"Mean Square Error of test 3 is: "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erq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"the average accuracy(3 tests): "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(finalav3+finalav2+finalav1)/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arr=[finalav1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finalav2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finalav3]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the std accuracy(3 tests): " 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np.std(arr))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vv1=((ta1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+ta2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+ta3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)/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ta1=math.sqrt((((ta1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-vv1)**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+((ta2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-vv1)**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+((ta3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-vv1)**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)/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vv2=((ta1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 + ta2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 + ta3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) /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ta2 = math.sqrt((((ta1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- vv2) **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 + ((ta2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- vv2) **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 + ((ta3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- vv2) **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) /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vv3=((ta1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 + ta2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 + ta3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) /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ta3 = math.sqrt((((ta1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- vv3) **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 + ((ta2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- vv3) **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 + ((ta3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- vv3) **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) /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vv4=((ta1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 + ta2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 + ta3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) /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ta4=math.sqrt((((ta1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- vv4) **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 + ((ta2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- vv4) **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 + ((ta3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- vv4) **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) /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"the average of actual-yes and predict-yes  between the 3 tests is: "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vv1)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"Standard deviation of actual-yes and predict-yes  between the 3 tests is: "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sta1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"the average of actual-yes and predict-no between the 3 tests is: "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vv2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"Standard deviation of actual-yes and predict-no  between the 3 tests is: "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sta2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"the average of actual-no and predict-yes between the 3 tests is: "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vv3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"Standard deviation of actual-no and predict-yes  between the 3 tests is: "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sta3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"the average of actual-no and predict-no between the 3 tests is:: "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vv4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"Standard deviation of actual-no and predict-no  between the 3 tests is: "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sta4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indication = indication + 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time_of_train_test=time_of_train_test+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end_time=time.time(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"the program run in seconds: "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end_time-start_time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>plt.plot(ave1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ave1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A4926"/>
          <w:sz w:val="18"/>
          <w:szCs w:val="18"/>
        </w:rPr>
        <w:t>label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"train 1"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>plt.plot(ave2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ave2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A4926"/>
          <w:sz w:val="18"/>
          <w:szCs w:val="18"/>
        </w:rPr>
        <w:t>label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"train 2"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>plt.plot(ave3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ave3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A4926"/>
          <w:sz w:val="18"/>
          <w:szCs w:val="18"/>
        </w:rPr>
        <w:t>label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"train 3"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>plt.xlabel(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'the number of the iterations'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>plt.ylabel(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'accuracy in %'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>plt.title(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'the change of accuracy over iterations'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>plt.legend(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>plt.show(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>plt.plot(ave1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ave1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A4926"/>
          <w:sz w:val="18"/>
          <w:szCs w:val="18"/>
        </w:rPr>
        <w:t>label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"train 1"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>plt.plot(ave2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ave2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A4926"/>
          <w:sz w:val="18"/>
          <w:szCs w:val="18"/>
        </w:rPr>
        <w:t>label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"train 2"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>plt.plot(ave3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ave3[</w:t>
      </w:r>
      <w:r w:rsidRPr="00377FCB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377FCB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77FCB">
        <w:rPr>
          <w:rFonts w:ascii="Courier New" w:eastAsia="Times New Roman" w:hAnsi="Courier New" w:cs="Courier New"/>
          <w:color w:val="AA4926"/>
          <w:sz w:val="18"/>
          <w:szCs w:val="18"/>
        </w:rPr>
        <w:t>label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"train 3"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>plt.xlabel(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'the number of the iterations'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>plt.ylabel(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'Mean Square Error'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>plt.title(</w:t>
      </w:r>
      <w:r w:rsidRPr="00377FCB">
        <w:rPr>
          <w:rFonts w:ascii="Courier New" w:eastAsia="Times New Roman" w:hAnsi="Courier New" w:cs="Courier New"/>
          <w:color w:val="6A8759"/>
          <w:sz w:val="18"/>
          <w:szCs w:val="18"/>
        </w:rPr>
        <w:t>'the change of Mean Square Error over iterations'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>plt.legend()</w:t>
      </w:r>
      <w:r w:rsidRPr="00377FCB">
        <w:rPr>
          <w:rFonts w:ascii="Courier New" w:eastAsia="Times New Roman" w:hAnsi="Courier New" w:cs="Courier New"/>
          <w:color w:val="A9B7C6"/>
          <w:sz w:val="18"/>
          <w:szCs w:val="18"/>
        </w:rPr>
        <w:br/>
        <w:t>plt.show()</w:t>
      </w:r>
    </w:p>
    <w:p w14:paraId="008AAABF" w14:textId="77777777" w:rsidR="00377FCB" w:rsidRPr="00377FCB" w:rsidRDefault="00377FCB" w:rsidP="00377FCB">
      <w:pPr>
        <w:jc w:val="right"/>
        <w:rPr>
          <w:sz w:val="28"/>
          <w:szCs w:val="28"/>
          <w:rtl/>
        </w:rPr>
      </w:pPr>
    </w:p>
    <w:p w14:paraId="5E2BE27C" w14:textId="77777777" w:rsidR="004F1EB6" w:rsidRPr="0037139A" w:rsidRDefault="004F1EB6" w:rsidP="00E64B49">
      <w:pPr>
        <w:jc w:val="right"/>
        <w:rPr>
          <w:rtl/>
        </w:rPr>
      </w:pPr>
    </w:p>
    <w:sectPr w:rsidR="004F1EB6" w:rsidRPr="0037139A" w:rsidSect="00F16E9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EF"/>
    <w:rsid w:val="001B6D4C"/>
    <w:rsid w:val="001C46EF"/>
    <w:rsid w:val="001C5B35"/>
    <w:rsid w:val="00254C45"/>
    <w:rsid w:val="002D204A"/>
    <w:rsid w:val="002F058F"/>
    <w:rsid w:val="00304009"/>
    <w:rsid w:val="0037139A"/>
    <w:rsid w:val="00377FCB"/>
    <w:rsid w:val="003B1179"/>
    <w:rsid w:val="0040061F"/>
    <w:rsid w:val="004F1EB6"/>
    <w:rsid w:val="00540511"/>
    <w:rsid w:val="007003E9"/>
    <w:rsid w:val="00747F54"/>
    <w:rsid w:val="008939E9"/>
    <w:rsid w:val="008C1A98"/>
    <w:rsid w:val="008F0447"/>
    <w:rsid w:val="00974C33"/>
    <w:rsid w:val="009D7244"/>
    <w:rsid w:val="00CA7817"/>
    <w:rsid w:val="00D25890"/>
    <w:rsid w:val="00D94617"/>
    <w:rsid w:val="00DB09A3"/>
    <w:rsid w:val="00DE663A"/>
    <w:rsid w:val="00E042B6"/>
    <w:rsid w:val="00E64B49"/>
    <w:rsid w:val="00E9260B"/>
    <w:rsid w:val="00F126FF"/>
    <w:rsid w:val="00F16E9C"/>
    <w:rsid w:val="00F26819"/>
    <w:rsid w:val="00F4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36B01"/>
  <w15:chartTrackingRefBased/>
  <w15:docId w15:val="{E1A19BF0-3284-4F07-B0E9-A232470D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C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E29AE-7547-4B1A-B267-52DC1B38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2523</Words>
  <Characters>12619</Characters>
  <Application>Microsoft Office Word</Application>
  <DocSecurity>0</DocSecurity>
  <Lines>105</Lines>
  <Paragraphs>3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</dc:creator>
  <cp:keywords/>
  <dc:description/>
  <cp:lastModifiedBy>shai</cp:lastModifiedBy>
  <cp:revision>25</cp:revision>
  <dcterms:created xsi:type="dcterms:W3CDTF">2020-12-24T18:57:00Z</dcterms:created>
  <dcterms:modified xsi:type="dcterms:W3CDTF">2021-03-29T10:53:00Z</dcterms:modified>
</cp:coreProperties>
</file>